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06" w:rsidRPr="00383406" w:rsidRDefault="004F14BF" w:rsidP="004F14BF">
      <w:pPr>
        <w:pStyle w:val="A-BH"/>
      </w:pPr>
      <w:r>
        <w:t xml:space="preserve">Chapter 50 Activity: </w:t>
      </w:r>
      <w:r w:rsidR="00383406" w:rsidRPr="00383406">
        <w:t>The Seven Petitions</w:t>
      </w:r>
    </w:p>
    <w:p w:rsidR="00383406" w:rsidRPr="00383406" w:rsidRDefault="00383406" w:rsidP="00767C2D">
      <w:pPr>
        <w:pStyle w:val="A-Text"/>
        <w:spacing w:after="240"/>
      </w:pPr>
      <w:r w:rsidRPr="00383406">
        <w:t>Match each petition of the Lord’s Prayer with its meaning.</w:t>
      </w:r>
    </w:p>
    <w:p w:rsidR="00383406" w:rsidRPr="00383406" w:rsidRDefault="00383406" w:rsidP="00767C2D">
      <w:pPr>
        <w:pStyle w:val="A-NumberList"/>
      </w:pPr>
      <w:r w:rsidRPr="00383406">
        <w:t xml:space="preserve">1. </w:t>
      </w:r>
      <w:r w:rsidR="00B76300">
        <w:t xml:space="preserve"> </w:t>
      </w:r>
      <w:r w:rsidRPr="00383406">
        <w:t xml:space="preserve">Our Father, who art in </w:t>
      </w:r>
      <w:r w:rsidR="00B67923">
        <w:t>h</w:t>
      </w:r>
      <w:r w:rsidRPr="00383406">
        <w:t>eaven, hallowed be thy name</w:t>
      </w:r>
    </w:p>
    <w:p w:rsidR="00383406" w:rsidRPr="00383406" w:rsidRDefault="00383406" w:rsidP="00767C2D">
      <w:pPr>
        <w:pStyle w:val="A-NumberList"/>
      </w:pPr>
      <w:r w:rsidRPr="00383406">
        <w:t xml:space="preserve">2. </w:t>
      </w:r>
      <w:r w:rsidR="00B76300">
        <w:t xml:space="preserve"> </w:t>
      </w:r>
      <w:r w:rsidRPr="00383406">
        <w:t>Thy kingdom come</w:t>
      </w:r>
    </w:p>
    <w:p w:rsidR="00383406" w:rsidRPr="00383406" w:rsidRDefault="00383406" w:rsidP="00767C2D">
      <w:pPr>
        <w:pStyle w:val="A-NumberList"/>
      </w:pPr>
      <w:r w:rsidRPr="00383406">
        <w:t xml:space="preserve">3. </w:t>
      </w:r>
      <w:r w:rsidR="00B76300">
        <w:t xml:space="preserve"> </w:t>
      </w:r>
      <w:r w:rsidRPr="00383406">
        <w:t>Thy will be done on earth, as it is in heaven</w:t>
      </w:r>
    </w:p>
    <w:p w:rsidR="00383406" w:rsidRPr="00383406" w:rsidRDefault="00383406" w:rsidP="00767C2D">
      <w:pPr>
        <w:pStyle w:val="A-NumberList"/>
      </w:pPr>
      <w:r w:rsidRPr="00383406">
        <w:t>4.</w:t>
      </w:r>
      <w:r w:rsidR="00B76300">
        <w:t xml:space="preserve"> </w:t>
      </w:r>
      <w:r w:rsidRPr="00383406">
        <w:t xml:space="preserve"> Give us this day our daily bread</w:t>
      </w:r>
    </w:p>
    <w:p w:rsidR="00383406" w:rsidRPr="00383406" w:rsidRDefault="00383406" w:rsidP="00767C2D">
      <w:pPr>
        <w:pStyle w:val="A-NumberList"/>
      </w:pPr>
      <w:r w:rsidRPr="00383406">
        <w:t xml:space="preserve">5. </w:t>
      </w:r>
      <w:r w:rsidR="00B76300">
        <w:t xml:space="preserve"> </w:t>
      </w:r>
      <w:r w:rsidRPr="00383406">
        <w:t>Forgive us our trespasses as we forgive those who trespass against us</w:t>
      </w:r>
    </w:p>
    <w:p w:rsidR="00383406" w:rsidRPr="00383406" w:rsidRDefault="00383406" w:rsidP="00767C2D">
      <w:pPr>
        <w:pStyle w:val="A-NumberList"/>
      </w:pPr>
      <w:r w:rsidRPr="00383406">
        <w:t xml:space="preserve">6. </w:t>
      </w:r>
      <w:r w:rsidR="00B76300">
        <w:t xml:space="preserve"> </w:t>
      </w:r>
      <w:r w:rsidRPr="00383406">
        <w:t>Lead us not into temptation</w:t>
      </w:r>
    </w:p>
    <w:p w:rsidR="00383406" w:rsidRPr="00383406" w:rsidRDefault="00383406" w:rsidP="00767C2D">
      <w:pPr>
        <w:pStyle w:val="A-NumberList"/>
      </w:pPr>
      <w:r w:rsidRPr="00383406">
        <w:t xml:space="preserve">7. </w:t>
      </w:r>
      <w:r w:rsidR="00B76300">
        <w:t xml:space="preserve"> </w:t>
      </w:r>
      <w:r w:rsidRPr="00383406">
        <w:t>But deliver us from evil</w:t>
      </w:r>
    </w:p>
    <w:p w:rsidR="00383406" w:rsidRPr="00383406" w:rsidRDefault="00383406" w:rsidP="00383406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</w:p>
    <w:p w:rsidR="00383406" w:rsidRPr="00383406" w:rsidRDefault="00383406" w:rsidP="00767C2D">
      <w:pPr>
        <w:pStyle w:val="A-NumberList"/>
        <w:ind w:left="540" w:hanging="540"/>
      </w:pPr>
      <w:r w:rsidRPr="00383406">
        <w:t xml:space="preserve">____ </w:t>
      </w:r>
      <w:r w:rsidR="00767C2D">
        <w:tab/>
      </w:r>
      <w:proofErr w:type="gramStart"/>
      <w:r w:rsidRPr="00383406">
        <w:t>We</w:t>
      </w:r>
      <w:proofErr w:type="gramEnd"/>
      <w:r w:rsidRPr="00383406">
        <w:t xml:space="preserve"> ask God to give us and all people what we need to live.</w:t>
      </w:r>
    </w:p>
    <w:p w:rsidR="00383406" w:rsidRPr="00383406" w:rsidRDefault="00383406" w:rsidP="00767C2D">
      <w:pPr>
        <w:pStyle w:val="A-NumberList"/>
        <w:ind w:left="540" w:hanging="540"/>
      </w:pPr>
      <w:r w:rsidRPr="00383406">
        <w:t xml:space="preserve">____ </w:t>
      </w:r>
      <w:r w:rsidR="00767C2D">
        <w:tab/>
      </w:r>
      <w:proofErr w:type="gramStart"/>
      <w:r w:rsidRPr="00383406">
        <w:t>We</w:t>
      </w:r>
      <w:proofErr w:type="gramEnd"/>
      <w:r w:rsidRPr="00383406">
        <w:t xml:space="preserve"> ask God to help us stay away from things that harm our soul and damage our relationship with him.</w:t>
      </w:r>
    </w:p>
    <w:p w:rsidR="00383406" w:rsidRPr="00383406" w:rsidRDefault="00383406" w:rsidP="00767C2D">
      <w:pPr>
        <w:pStyle w:val="A-NumberList"/>
        <w:ind w:left="540" w:hanging="540"/>
      </w:pPr>
      <w:r w:rsidRPr="00383406">
        <w:t xml:space="preserve">____ </w:t>
      </w:r>
      <w:r w:rsidR="00767C2D">
        <w:tab/>
      </w:r>
      <w:proofErr w:type="gramStart"/>
      <w:r w:rsidRPr="00383406">
        <w:t>We</w:t>
      </w:r>
      <w:proofErr w:type="gramEnd"/>
      <w:r w:rsidRPr="00383406">
        <w:t xml:space="preserve"> praise God and ask him to help us keep his name holy.</w:t>
      </w:r>
    </w:p>
    <w:p w:rsidR="00383406" w:rsidRPr="00383406" w:rsidRDefault="00383406" w:rsidP="00767C2D">
      <w:pPr>
        <w:pStyle w:val="A-NumberList"/>
        <w:ind w:left="540" w:hanging="540"/>
      </w:pPr>
      <w:r w:rsidRPr="00383406">
        <w:t xml:space="preserve">____ </w:t>
      </w:r>
      <w:r w:rsidR="00767C2D">
        <w:tab/>
      </w:r>
      <w:proofErr w:type="gramStart"/>
      <w:r w:rsidRPr="00383406">
        <w:t>We</w:t>
      </w:r>
      <w:proofErr w:type="gramEnd"/>
      <w:r w:rsidRPr="00383406">
        <w:t xml:space="preserve"> ask God to help us understand what he wants of us and to give us the strength to do it.</w:t>
      </w:r>
    </w:p>
    <w:p w:rsidR="00383406" w:rsidRPr="00383406" w:rsidRDefault="00383406" w:rsidP="00767C2D">
      <w:pPr>
        <w:pStyle w:val="A-NumberList"/>
        <w:ind w:left="540" w:hanging="540"/>
      </w:pPr>
      <w:r w:rsidRPr="00383406">
        <w:t xml:space="preserve">____ </w:t>
      </w:r>
      <w:r w:rsidR="00767C2D">
        <w:tab/>
      </w:r>
      <w:proofErr w:type="gramStart"/>
      <w:r w:rsidRPr="00383406">
        <w:t>We</w:t>
      </w:r>
      <w:proofErr w:type="gramEnd"/>
      <w:r w:rsidRPr="00383406">
        <w:t xml:space="preserve"> ask God to be merciful to us when we do wrong, and to help us be merciful to others.</w:t>
      </w:r>
    </w:p>
    <w:p w:rsidR="00383406" w:rsidRPr="00383406" w:rsidRDefault="00383406" w:rsidP="00767C2D">
      <w:pPr>
        <w:pStyle w:val="A-NumberList"/>
        <w:ind w:left="540" w:hanging="540"/>
      </w:pPr>
      <w:r w:rsidRPr="00383406">
        <w:t xml:space="preserve">____ </w:t>
      </w:r>
      <w:r w:rsidR="00767C2D">
        <w:tab/>
      </w:r>
      <w:proofErr w:type="gramStart"/>
      <w:r w:rsidRPr="00383406">
        <w:t>We</w:t>
      </w:r>
      <w:proofErr w:type="gramEnd"/>
      <w:r w:rsidRPr="00383406">
        <w:t xml:space="preserve"> pray that God’s peace, justice, and love will reign on earth.</w:t>
      </w:r>
    </w:p>
    <w:p w:rsidR="007231D2" w:rsidRDefault="00383406" w:rsidP="00767C2D">
      <w:pPr>
        <w:pStyle w:val="A-NumberList"/>
        <w:ind w:left="540" w:hanging="540"/>
      </w:pPr>
      <w:r w:rsidRPr="00383406">
        <w:t xml:space="preserve">____ </w:t>
      </w:r>
      <w:r w:rsidR="00767C2D">
        <w:tab/>
      </w:r>
      <w:proofErr w:type="gramStart"/>
      <w:r w:rsidRPr="00383406">
        <w:t>We</w:t>
      </w:r>
      <w:proofErr w:type="gramEnd"/>
      <w:r w:rsidRPr="00383406">
        <w:t xml:space="preserve"> ask God to help us avoid saying yes to invitations to do what is displeasing to him.</w:t>
      </w:r>
      <w:bookmarkStart w:id="0" w:name="_GoBack"/>
      <w:bookmarkEnd w:id="0"/>
    </w:p>
    <w:sectPr w:rsidR="007231D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9FB" w:rsidRDefault="007179FB" w:rsidP="004D0079">
      <w:r>
        <w:separator/>
      </w:r>
    </w:p>
    <w:p w:rsidR="007179FB" w:rsidRDefault="007179FB"/>
  </w:endnote>
  <w:endnote w:type="continuationSeparator" w:id="0">
    <w:p w:rsidR="007179FB" w:rsidRDefault="007179FB" w:rsidP="004D0079">
      <w:r>
        <w:continuationSeparator/>
      </w:r>
    </w:p>
    <w:p w:rsidR="007179FB" w:rsidRDefault="007179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7C416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457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277D11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277D1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33</w:t>
                </w:r>
              </w:p>
              <w:p w:rsidR="00E4248F" w:rsidRPr="00B00E4D" w:rsidRDefault="00E4248F" w:rsidP="00E4248F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00E4D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7C416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4577" type="#_x0000_t202" style="position:absolute;margin-left:36.35pt;margin-top:2.9pt;width:442.15pt;height: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F14B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77D11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277D1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33</w:t>
                </w:r>
              </w:p>
              <w:p w:rsidR="00E4248F" w:rsidRPr="00B00E4D" w:rsidRDefault="00E4248F" w:rsidP="00E4248F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00E4D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9FB" w:rsidRDefault="007179FB" w:rsidP="004D0079">
      <w:r>
        <w:separator/>
      </w:r>
    </w:p>
    <w:p w:rsidR="007179FB" w:rsidRDefault="007179FB"/>
  </w:footnote>
  <w:footnote w:type="continuationSeparator" w:id="0">
    <w:p w:rsidR="007179FB" w:rsidRDefault="007179FB" w:rsidP="004D0079">
      <w:r>
        <w:continuationSeparator/>
      </w:r>
    </w:p>
    <w:p w:rsidR="007179FB" w:rsidRDefault="007179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383406">
      <w:t>50</w:t>
    </w:r>
    <w:r w:rsidR="00E22F70">
      <w:t xml:space="preserve"> </w:t>
    </w:r>
    <w:r>
      <w:t xml:space="preserve">Activity: </w:t>
    </w:r>
    <w:r w:rsidR="00383406">
      <w:t>The Seven Petitions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6165B"/>
    <w:rsid w:val="00084EB9"/>
    <w:rsid w:val="00093CB0"/>
    <w:rsid w:val="000A391A"/>
    <w:rsid w:val="000B4E68"/>
    <w:rsid w:val="000C5F25"/>
    <w:rsid w:val="000D5ED9"/>
    <w:rsid w:val="000E1ADA"/>
    <w:rsid w:val="000E2B73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77D11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83406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061B"/>
    <w:rsid w:val="004E5DFC"/>
    <w:rsid w:val="004F14BF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E0D92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179FB"/>
    <w:rsid w:val="007231D2"/>
    <w:rsid w:val="0073114D"/>
    <w:rsid w:val="00736AC9"/>
    <w:rsid w:val="0073739C"/>
    <w:rsid w:val="00745B49"/>
    <w:rsid w:val="0074663C"/>
    <w:rsid w:val="00750DCB"/>
    <w:rsid w:val="007554A3"/>
    <w:rsid w:val="00767C2D"/>
    <w:rsid w:val="00781027"/>
    <w:rsid w:val="00781585"/>
    <w:rsid w:val="00784075"/>
    <w:rsid w:val="00786E12"/>
    <w:rsid w:val="007C4169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56663"/>
    <w:rsid w:val="00861A93"/>
    <w:rsid w:val="008775B1"/>
    <w:rsid w:val="00883D20"/>
    <w:rsid w:val="008A5C61"/>
    <w:rsid w:val="008A5FEE"/>
    <w:rsid w:val="008B14A0"/>
    <w:rsid w:val="008C2FC3"/>
    <w:rsid w:val="008D10BC"/>
    <w:rsid w:val="008E78BA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73FA7"/>
    <w:rsid w:val="00997818"/>
    <w:rsid w:val="009D36BA"/>
    <w:rsid w:val="009D6190"/>
    <w:rsid w:val="009E00C3"/>
    <w:rsid w:val="009E15E5"/>
    <w:rsid w:val="009E3C5C"/>
    <w:rsid w:val="009F1FF6"/>
    <w:rsid w:val="009F2BD3"/>
    <w:rsid w:val="00A00D1F"/>
    <w:rsid w:val="00A072A2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3365"/>
    <w:rsid w:val="00AA7F49"/>
    <w:rsid w:val="00AB7193"/>
    <w:rsid w:val="00AD044D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2051D"/>
    <w:rsid w:val="00B47B42"/>
    <w:rsid w:val="00B51054"/>
    <w:rsid w:val="00B52F10"/>
    <w:rsid w:val="00B55908"/>
    <w:rsid w:val="00B572B7"/>
    <w:rsid w:val="00B67923"/>
    <w:rsid w:val="00B72A37"/>
    <w:rsid w:val="00B738D1"/>
    <w:rsid w:val="00B76300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00CE"/>
    <w:rsid w:val="00CB2D0A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22F70"/>
    <w:rsid w:val="00E4248F"/>
    <w:rsid w:val="00E46884"/>
    <w:rsid w:val="00E51E59"/>
    <w:rsid w:val="00E54DE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7753E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2DDA-B5B6-469D-A31B-3BFD0762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0</cp:revision>
  <cp:lastPrinted>2010-01-08T18:19:00Z</cp:lastPrinted>
  <dcterms:created xsi:type="dcterms:W3CDTF">2013-04-12T18:59:00Z</dcterms:created>
  <dcterms:modified xsi:type="dcterms:W3CDTF">2013-09-20T17:15:00Z</dcterms:modified>
</cp:coreProperties>
</file>